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2D" w:rsidRDefault="003E3F2D" w:rsidP="003E3F2D">
      <w:pPr>
        <w:tabs>
          <w:tab w:val="left" w:pos="5529"/>
        </w:tabs>
        <w:ind w:right="15"/>
        <w:jc w:val="right"/>
        <w:rPr>
          <w:rFonts w:ascii="Georgia" w:hAnsi="Georgia"/>
          <w:b/>
          <w:bCs/>
          <w:sz w:val="22"/>
          <w:szCs w:val="22"/>
        </w:rPr>
      </w:pPr>
    </w:p>
    <w:p w:rsidR="003E3F2D" w:rsidRDefault="003E3F2D" w:rsidP="003E3F2D">
      <w:pPr>
        <w:tabs>
          <w:tab w:val="left" w:pos="5529"/>
        </w:tabs>
        <w:ind w:right="15"/>
        <w:jc w:val="right"/>
        <w:rPr>
          <w:rFonts w:ascii="Georgia" w:hAnsi="Georgia"/>
          <w:b/>
          <w:bCs/>
          <w:sz w:val="22"/>
          <w:szCs w:val="22"/>
        </w:rPr>
      </w:pPr>
      <w:r w:rsidRPr="003E3F2D">
        <w:rPr>
          <w:rFonts w:ascii="Georgia" w:hAnsi="Georgia"/>
          <w:b/>
          <w:bCs/>
          <w:sz w:val="22"/>
          <w:szCs w:val="22"/>
        </w:rPr>
        <w:t xml:space="preserve">Łódź, </w:t>
      </w:r>
      <w:r>
        <w:rPr>
          <w:rFonts w:ascii="Georgia" w:hAnsi="Georgia"/>
          <w:b/>
          <w:bCs/>
          <w:sz w:val="22"/>
          <w:szCs w:val="22"/>
        </w:rPr>
        <w:t>16</w:t>
      </w:r>
      <w:r w:rsidRPr="003E3F2D">
        <w:rPr>
          <w:rFonts w:ascii="Georgia" w:hAnsi="Georgia"/>
          <w:b/>
          <w:bCs/>
          <w:sz w:val="22"/>
          <w:szCs w:val="22"/>
        </w:rPr>
        <w:t>.11.2022 r.</w:t>
      </w:r>
    </w:p>
    <w:p w:rsidR="003E3F2D" w:rsidRDefault="003E3F2D" w:rsidP="003E3F2D">
      <w:pPr>
        <w:tabs>
          <w:tab w:val="left" w:pos="5529"/>
        </w:tabs>
        <w:ind w:right="15"/>
        <w:jc w:val="right"/>
        <w:rPr>
          <w:rFonts w:ascii="Georgia" w:hAnsi="Georgia"/>
          <w:b/>
          <w:bCs/>
          <w:sz w:val="22"/>
          <w:szCs w:val="22"/>
        </w:rPr>
      </w:pPr>
    </w:p>
    <w:p w:rsidR="003E3F2D" w:rsidRDefault="003E3F2D" w:rsidP="003E3F2D">
      <w:pPr>
        <w:tabs>
          <w:tab w:val="left" w:pos="5529"/>
        </w:tabs>
        <w:ind w:right="15"/>
        <w:jc w:val="right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3E3F2D">
      <w:pPr>
        <w:tabs>
          <w:tab w:val="left" w:pos="5529"/>
        </w:tabs>
        <w:ind w:right="15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3E3F2D">
      <w:pPr>
        <w:tabs>
          <w:tab w:val="left" w:pos="5529"/>
        </w:tabs>
        <w:ind w:right="15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3E3F2D">
      <w:pPr>
        <w:tabs>
          <w:tab w:val="left" w:pos="5529"/>
        </w:tabs>
        <w:ind w:right="15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3E3F2D" w:rsidRDefault="003E3F2D" w:rsidP="003E3F2D">
      <w:pPr>
        <w:pStyle w:val="Tytu"/>
        <w:ind w:firstLine="426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Samodzielny Publiczny Zakład Opieki Zdrowotnej Centralny Szpital Kliniczny Uniwersytetu Medycznego w Łodzi dokonuje modyfikacji szczegółowych warunków konkursu ofert </w:t>
      </w:r>
      <w:r w:rsidR="000C25F3">
        <w:rPr>
          <w:rFonts w:ascii="Georgia" w:hAnsi="Georgia"/>
          <w:b w:val="0"/>
          <w:sz w:val="22"/>
          <w:szCs w:val="22"/>
        </w:rPr>
        <w:t xml:space="preserve">dla </w:t>
      </w:r>
      <w:r>
        <w:rPr>
          <w:rFonts w:ascii="Georgia" w:hAnsi="Georgia"/>
          <w:b w:val="0"/>
          <w:sz w:val="22"/>
          <w:szCs w:val="22"/>
        </w:rPr>
        <w:t xml:space="preserve">postępowania konkursowego na udzielanie świadczeń zdrowotnych z zakresu </w:t>
      </w:r>
      <w:r w:rsidR="001E5C5A">
        <w:rPr>
          <w:rFonts w:ascii="Georgia" w:hAnsi="Georgia"/>
          <w:b w:val="0"/>
          <w:sz w:val="22"/>
          <w:szCs w:val="22"/>
        </w:rPr>
        <w:t>elektroradiologii</w:t>
      </w:r>
      <w:r>
        <w:rPr>
          <w:rFonts w:ascii="Georgia" w:hAnsi="Georgia"/>
          <w:b w:val="0"/>
          <w:sz w:val="22"/>
          <w:szCs w:val="22"/>
        </w:rPr>
        <w:t>. Zmiana dotyczy wprowadzenia do treści szczegółowych warunków konkursu ofert</w:t>
      </w:r>
      <w:r w:rsidR="001E5C5A">
        <w:rPr>
          <w:rFonts w:ascii="Georgia" w:hAnsi="Georgia"/>
          <w:b w:val="0"/>
          <w:sz w:val="22"/>
          <w:szCs w:val="22"/>
        </w:rPr>
        <w:t xml:space="preserve"> (I część konkursu)</w:t>
      </w:r>
      <w:bookmarkStart w:id="0" w:name="_GoBack"/>
      <w:bookmarkEnd w:id="0"/>
      <w:r>
        <w:rPr>
          <w:rFonts w:ascii="Georgia" w:hAnsi="Georgia"/>
          <w:b w:val="0"/>
          <w:sz w:val="22"/>
          <w:szCs w:val="22"/>
        </w:rPr>
        <w:t xml:space="preserve"> miejsca świadczenia usług tj. Uniwersyteckiego Centrum Pediatrii przy ul. Pankiewicza 16 w Łodzi. W związku z wprowadzoną zmianą przedłuża się termin składnia ofert do dn. 25.11.2022 do godz. 10. Otwarcie ofert nastąpi w dn. 25.11.2022 r o godz. 10:30. </w:t>
      </w:r>
      <w:r w:rsidRPr="003E3F2D">
        <w:rPr>
          <w:rFonts w:ascii="Georgia" w:hAnsi="Georgia"/>
          <w:b w:val="0"/>
          <w:sz w:val="22"/>
          <w:szCs w:val="22"/>
        </w:rPr>
        <w:t>w pok. 405D Szpitala w Łodzi przy ul. Pomorskiej 251.</w:t>
      </w: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EB1661" w:rsidRDefault="00EB166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EB1661" w:rsidRPr="00D85C33" w:rsidRDefault="00EB166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Pr="00D85C3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6BB4" w:rsidRPr="0036012D" w:rsidRDefault="003E3F2D" w:rsidP="003E3F2D">
      <w:pPr>
        <w:pStyle w:val="Tytu"/>
        <w:jc w:val="left"/>
        <w:rPr>
          <w:rFonts w:ascii="Georgia" w:hAnsi="Georgia"/>
          <w:sz w:val="20"/>
          <w:szCs w:val="20"/>
        </w:rPr>
      </w:pPr>
      <w:r w:rsidRPr="0036012D">
        <w:rPr>
          <w:rFonts w:ascii="Georgia" w:hAnsi="Georgia"/>
          <w:sz w:val="20"/>
          <w:szCs w:val="20"/>
        </w:rPr>
        <w:t xml:space="preserve"> </w:t>
      </w:r>
    </w:p>
    <w:p w:rsidR="00C46BB4" w:rsidRPr="00D85C33" w:rsidRDefault="00C46BB4" w:rsidP="008109A3">
      <w:pPr>
        <w:jc w:val="center"/>
        <w:rPr>
          <w:rFonts w:ascii="Georgia" w:hAnsi="Georgia"/>
          <w:sz w:val="22"/>
          <w:szCs w:val="22"/>
        </w:rPr>
      </w:pPr>
    </w:p>
    <w:sectPr w:rsidR="00C46BB4" w:rsidRPr="00D85C33" w:rsidSect="00155FD6">
      <w:footerReference w:type="even" r:id="rId8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90" w:rsidRDefault="00FD1890" w:rsidP="00EB60F5">
      <w:r>
        <w:separator/>
      </w:r>
    </w:p>
  </w:endnote>
  <w:endnote w:type="continuationSeparator" w:id="0">
    <w:p w:rsidR="00FD1890" w:rsidRDefault="00FD189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90" w:rsidRDefault="00FD1890" w:rsidP="00EB60F5">
      <w:r>
        <w:separator/>
      </w:r>
    </w:p>
  </w:footnote>
  <w:footnote w:type="continuationSeparator" w:id="0">
    <w:p w:rsidR="00FD1890" w:rsidRDefault="00FD189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A03"/>
    <w:multiLevelType w:val="hybridMultilevel"/>
    <w:tmpl w:val="7600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3FE7"/>
    <w:multiLevelType w:val="hybridMultilevel"/>
    <w:tmpl w:val="6B7E6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3D7F"/>
    <w:multiLevelType w:val="hybridMultilevel"/>
    <w:tmpl w:val="CAAA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8586B"/>
    <w:multiLevelType w:val="hybridMultilevel"/>
    <w:tmpl w:val="CF5A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69B"/>
    <w:multiLevelType w:val="hybridMultilevel"/>
    <w:tmpl w:val="DF10027C"/>
    <w:lvl w:ilvl="0" w:tplc="A28A2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659A"/>
    <w:multiLevelType w:val="hybridMultilevel"/>
    <w:tmpl w:val="285E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20CDE"/>
    <w:multiLevelType w:val="hybridMultilevel"/>
    <w:tmpl w:val="802A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0C38"/>
    <w:multiLevelType w:val="hybridMultilevel"/>
    <w:tmpl w:val="F68CDF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9685C"/>
    <w:multiLevelType w:val="hybridMultilevel"/>
    <w:tmpl w:val="75B294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C212D"/>
    <w:multiLevelType w:val="multilevel"/>
    <w:tmpl w:val="505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8124CC"/>
    <w:multiLevelType w:val="multilevel"/>
    <w:tmpl w:val="98DE2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95008"/>
    <w:multiLevelType w:val="hybridMultilevel"/>
    <w:tmpl w:val="EED8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D27F7"/>
    <w:multiLevelType w:val="hybridMultilevel"/>
    <w:tmpl w:val="F746F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B570E8"/>
    <w:multiLevelType w:val="hybridMultilevel"/>
    <w:tmpl w:val="7878E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4681B"/>
    <w:multiLevelType w:val="hybridMultilevel"/>
    <w:tmpl w:val="141E0B48"/>
    <w:lvl w:ilvl="0" w:tplc="17580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70F9C"/>
    <w:multiLevelType w:val="multilevel"/>
    <w:tmpl w:val="31B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73BC621A"/>
    <w:lvl w:ilvl="0" w:tplc="ED0A6202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A62E5"/>
    <w:multiLevelType w:val="hybridMultilevel"/>
    <w:tmpl w:val="82104662"/>
    <w:lvl w:ilvl="0" w:tplc="6E529856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F74FC2"/>
    <w:multiLevelType w:val="multilevel"/>
    <w:tmpl w:val="B85C3E84"/>
    <w:lvl w:ilvl="0">
      <w:start w:val="1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455C0C"/>
    <w:multiLevelType w:val="hybridMultilevel"/>
    <w:tmpl w:val="EF74DD6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7"/>
  </w:num>
  <w:num w:numId="5">
    <w:abstractNumId w:val="33"/>
  </w:num>
  <w:num w:numId="6">
    <w:abstractNumId w:val="25"/>
  </w:num>
  <w:num w:numId="7">
    <w:abstractNumId w:val="21"/>
  </w:num>
  <w:num w:numId="8">
    <w:abstractNumId w:val="39"/>
  </w:num>
  <w:num w:numId="9">
    <w:abstractNumId w:val="20"/>
  </w:num>
  <w:num w:numId="10">
    <w:abstractNumId w:val="42"/>
  </w:num>
  <w:num w:numId="11">
    <w:abstractNumId w:val="31"/>
  </w:num>
  <w:num w:numId="12">
    <w:abstractNumId w:val="38"/>
  </w:num>
  <w:num w:numId="13">
    <w:abstractNumId w:val="29"/>
  </w:num>
  <w:num w:numId="14">
    <w:abstractNumId w:val="7"/>
  </w:num>
  <w:num w:numId="15">
    <w:abstractNumId w:val="10"/>
  </w:num>
  <w:num w:numId="16">
    <w:abstractNumId w:val="4"/>
  </w:num>
  <w:num w:numId="17">
    <w:abstractNumId w:val="18"/>
  </w:num>
  <w:num w:numId="18">
    <w:abstractNumId w:val="35"/>
  </w:num>
  <w:num w:numId="19">
    <w:abstractNumId w:val="16"/>
  </w:num>
  <w:num w:numId="20">
    <w:abstractNumId w:val="12"/>
  </w:num>
  <w:num w:numId="21">
    <w:abstractNumId w:val="23"/>
  </w:num>
  <w:num w:numId="22">
    <w:abstractNumId w:val="19"/>
  </w:num>
  <w:num w:numId="23">
    <w:abstractNumId w:val="0"/>
  </w:num>
  <w:num w:numId="24">
    <w:abstractNumId w:val="1"/>
  </w:num>
  <w:num w:numId="25">
    <w:abstractNumId w:val="11"/>
  </w:num>
  <w:num w:numId="26">
    <w:abstractNumId w:val="28"/>
  </w:num>
  <w:num w:numId="27">
    <w:abstractNumId w:val="13"/>
  </w:num>
  <w:num w:numId="28">
    <w:abstractNumId w:val="36"/>
  </w:num>
  <w:num w:numId="29">
    <w:abstractNumId w:val="3"/>
  </w:num>
  <w:num w:numId="30">
    <w:abstractNumId w:val="34"/>
  </w:num>
  <w:num w:numId="31">
    <w:abstractNumId w:val="41"/>
  </w:num>
  <w:num w:numId="32">
    <w:abstractNumId w:val="24"/>
  </w:num>
  <w:num w:numId="33">
    <w:abstractNumId w:val="5"/>
  </w:num>
  <w:num w:numId="34">
    <w:abstractNumId w:val="30"/>
  </w:num>
  <w:num w:numId="35">
    <w:abstractNumId w:val="14"/>
  </w:num>
  <w:num w:numId="36">
    <w:abstractNumId w:val="8"/>
  </w:num>
  <w:num w:numId="37">
    <w:abstractNumId w:val="15"/>
  </w:num>
  <w:num w:numId="38">
    <w:abstractNumId w:val="43"/>
  </w:num>
  <w:num w:numId="39">
    <w:abstractNumId w:val="26"/>
  </w:num>
  <w:num w:numId="40">
    <w:abstractNumId w:val="2"/>
  </w:num>
  <w:num w:numId="41">
    <w:abstractNumId w:val="32"/>
  </w:num>
  <w:num w:numId="42">
    <w:abstractNumId w:val="27"/>
  </w:num>
  <w:num w:numId="43">
    <w:abstractNumId w:val="22"/>
  </w:num>
  <w:num w:numId="44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374"/>
    <w:rsid w:val="00006DCC"/>
    <w:rsid w:val="0000734A"/>
    <w:rsid w:val="0001411B"/>
    <w:rsid w:val="00022189"/>
    <w:rsid w:val="00031B0B"/>
    <w:rsid w:val="00031CE2"/>
    <w:rsid w:val="000362C8"/>
    <w:rsid w:val="000400EE"/>
    <w:rsid w:val="0004247B"/>
    <w:rsid w:val="00042E5F"/>
    <w:rsid w:val="00046FD8"/>
    <w:rsid w:val="000479C7"/>
    <w:rsid w:val="00060033"/>
    <w:rsid w:val="00062CB9"/>
    <w:rsid w:val="00064093"/>
    <w:rsid w:val="00067A46"/>
    <w:rsid w:val="00067B62"/>
    <w:rsid w:val="000754D8"/>
    <w:rsid w:val="00076B9B"/>
    <w:rsid w:val="00077E03"/>
    <w:rsid w:val="00080C9D"/>
    <w:rsid w:val="000830AA"/>
    <w:rsid w:val="00086A47"/>
    <w:rsid w:val="00087AF8"/>
    <w:rsid w:val="000977FE"/>
    <w:rsid w:val="000A16F5"/>
    <w:rsid w:val="000A51C9"/>
    <w:rsid w:val="000B76C8"/>
    <w:rsid w:val="000C0671"/>
    <w:rsid w:val="000C25F3"/>
    <w:rsid w:val="000C63A3"/>
    <w:rsid w:val="000D3214"/>
    <w:rsid w:val="000D4285"/>
    <w:rsid w:val="000E0391"/>
    <w:rsid w:val="000E09BE"/>
    <w:rsid w:val="000E13B8"/>
    <w:rsid w:val="000E1D06"/>
    <w:rsid w:val="000E3751"/>
    <w:rsid w:val="000F5607"/>
    <w:rsid w:val="000F5A87"/>
    <w:rsid w:val="00105700"/>
    <w:rsid w:val="001070BC"/>
    <w:rsid w:val="001108A2"/>
    <w:rsid w:val="00115881"/>
    <w:rsid w:val="001161C2"/>
    <w:rsid w:val="00120D10"/>
    <w:rsid w:val="00124E77"/>
    <w:rsid w:val="001316D5"/>
    <w:rsid w:val="00133458"/>
    <w:rsid w:val="00136091"/>
    <w:rsid w:val="001369D7"/>
    <w:rsid w:val="00136E32"/>
    <w:rsid w:val="00141F83"/>
    <w:rsid w:val="00145BD0"/>
    <w:rsid w:val="00146B86"/>
    <w:rsid w:val="00155FD6"/>
    <w:rsid w:val="00163EF0"/>
    <w:rsid w:val="00164B66"/>
    <w:rsid w:val="00164CE1"/>
    <w:rsid w:val="00166848"/>
    <w:rsid w:val="00171DB8"/>
    <w:rsid w:val="00183EF6"/>
    <w:rsid w:val="00194AEF"/>
    <w:rsid w:val="00194C07"/>
    <w:rsid w:val="001A0053"/>
    <w:rsid w:val="001A03C4"/>
    <w:rsid w:val="001A447A"/>
    <w:rsid w:val="001A5681"/>
    <w:rsid w:val="001B520D"/>
    <w:rsid w:val="001B69DE"/>
    <w:rsid w:val="001B77FA"/>
    <w:rsid w:val="001C13C4"/>
    <w:rsid w:val="001C34E3"/>
    <w:rsid w:val="001C546B"/>
    <w:rsid w:val="001C65BB"/>
    <w:rsid w:val="001C712B"/>
    <w:rsid w:val="001D4DDB"/>
    <w:rsid w:val="001D5169"/>
    <w:rsid w:val="001D6A87"/>
    <w:rsid w:val="001E3E61"/>
    <w:rsid w:val="001E514B"/>
    <w:rsid w:val="001E5C5A"/>
    <w:rsid w:val="001E668A"/>
    <w:rsid w:val="001E6D41"/>
    <w:rsid w:val="001F00CE"/>
    <w:rsid w:val="001F4782"/>
    <w:rsid w:val="00200D83"/>
    <w:rsid w:val="002012F3"/>
    <w:rsid w:val="00203A1B"/>
    <w:rsid w:val="0021040B"/>
    <w:rsid w:val="0021298B"/>
    <w:rsid w:val="002133F2"/>
    <w:rsid w:val="00214232"/>
    <w:rsid w:val="00216993"/>
    <w:rsid w:val="00217D4E"/>
    <w:rsid w:val="002300E4"/>
    <w:rsid w:val="00234AF5"/>
    <w:rsid w:val="00240F80"/>
    <w:rsid w:val="00242771"/>
    <w:rsid w:val="0024457D"/>
    <w:rsid w:val="0025529F"/>
    <w:rsid w:val="00260219"/>
    <w:rsid w:val="00261DDC"/>
    <w:rsid w:val="002656BD"/>
    <w:rsid w:val="002740A5"/>
    <w:rsid w:val="002747B5"/>
    <w:rsid w:val="002773A8"/>
    <w:rsid w:val="00281490"/>
    <w:rsid w:val="00286C1E"/>
    <w:rsid w:val="00287E19"/>
    <w:rsid w:val="00293452"/>
    <w:rsid w:val="00296C98"/>
    <w:rsid w:val="002971F2"/>
    <w:rsid w:val="002A1C5A"/>
    <w:rsid w:val="002A2337"/>
    <w:rsid w:val="002A46C4"/>
    <w:rsid w:val="002B345A"/>
    <w:rsid w:val="002B459D"/>
    <w:rsid w:val="002B749D"/>
    <w:rsid w:val="002B7EDC"/>
    <w:rsid w:val="002C0ED0"/>
    <w:rsid w:val="002C2855"/>
    <w:rsid w:val="002C2BA2"/>
    <w:rsid w:val="002C69EC"/>
    <w:rsid w:val="002D4746"/>
    <w:rsid w:val="002D54F4"/>
    <w:rsid w:val="002E2090"/>
    <w:rsid w:val="002E42DA"/>
    <w:rsid w:val="002F214C"/>
    <w:rsid w:val="002F405B"/>
    <w:rsid w:val="002F595A"/>
    <w:rsid w:val="00301A89"/>
    <w:rsid w:val="00303EE2"/>
    <w:rsid w:val="00305BCC"/>
    <w:rsid w:val="00311C53"/>
    <w:rsid w:val="0031337E"/>
    <w:rsid w:val="003158B3"/>
    <w:rsid w:val="00321CAD"/>
    <w:rsid w:val="003253F7"/>
    <w:rsid w:val="00325945"/>
    <w:rsid w:val="003352D8"/>
    <w:rsid w:val="00342CF5"/>
    <w:rsid w:val="00343FF6"/>
    <w:rsid w:val="00353025"/>
    <w:rsid w:val="00354A8A"/>
    <w:rsid w:val="00364D5B"/>
    <w:rsid w:val="00370A4F"/>
    <w:rsid w:val="00371071"/>
    <w:rsid w:val="00374F35"/>
    <w:rsid w:val="00375A57"/>
    <w:rsid w:val="0037684E"/>
    <w:rsid w:val="003832A2"/>
    <w:rsid w:val="003848FF"/>
    <w:rsid w:val="00386DF9"/>
    <w:rsid w:val="00387664"/>
    <w:rsid w:val="003927DE"/>
    <w:rsid w:val="00392C85"/>
    <w:rsid w:val="00396AC1"/>
    <w:rsid w:val="003971DE"/>
    <w:rsid w:val="003A4B91"/>
    <w:rsid w:val="003A5648"/>
    <w:rsid w:val="003B2496"/>
    <w:rsid w:val="003C07EA"/>
    <w:rsid w:val="003C1722"/>
    <w:rsid w:val="003C17A2"/>
    <w:rsid w:val="003D4E04"/>
    <w:rsid w:val="003D5B21"/>
    <w:rsid w:val="003D7FFA"/>
    <w:rsid w:val="003E3F2D"/>
    <w:rsid w:val="003F6307"/>
    <w:rsid w:val="00402BDC"/>
    <w:rsid w:val="0040326D"/>
    <w:rsid w:val="00403596"/>
    <w:rsid w:val="004039DC"/>
    <w:rsid w:val="00405183"/>
    <w:rsid w:val="00407867"/>
    <w:rsid w:val="00430458"/>
    <w:rsid w:val="004308E8"/>
    <w:rsid w:val="00431DF8"/>
    <w:rsid w:val="004325E1"/>
    <w:rsid w:val="00441618"/>
    <w:rsid w:val="00443E2F"/>
    <w:rsid w:val="004444A8"/>
    <w:rsid w:val="004463DE"/>
    <w:rsid w:val="00451B64"/>
    <w:rsid w:val="00456FC3"/>
    <w:rsid w:val="00463115"/>
    <w:rsid w:val="00463C21"/>
    <w:rsid w:val="00465CC2"/>
    <w:rsid w:val="00474655"/>
    <w:rsid w:val="00483DFF"/>
    <w:rsid w:val="00491E12"/>
    <w:rsid w:val="00493E9F"/>
    <w:rsid w:val="004A2D36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E6F7E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33B24"/>
    <w:rsid w:val="005427B9"/>
    <w:rsid w:val="005435A8"/>
    <w:rsid w:val="00544E23"/>
    <w:rsid w:val="00546794"/>
    <w:rsid w:val="00550589"/>
    <w:rsid w:val="00550D95"/>
    <w:rsid w:val="00551594"/>
    <w:rsid w:val="00552DF4"/>
    <w:rsid w:val="005535C7"/>
    <w:rsid w:val="00553F54"/>
    <w:rsid w:val="005546BA"/>
    <w:rsid w:val="00556267"/>
    <w:rsid w:val="005639DA"/>
    <w:rsid w:val="00563BE1"/>
    <w:rsid w:val="005651BA"/>
    <w:rsid w:val="00573681"/>
    <w:rsid w:val="00573F4C"/>
    <w:rsid w:val="0058204C"/>
    <w:rsid w:val="0058553E"/>
    <w:rsid w:val="00587160"/>
    <w:rsid w:val="005A1903"/>
    <w:rsid w:val="005A1947"/>
    <w:rsid w:val="005A5527"/>
    <w:rsid w:val="005A781C"/>
    <w:rsid w:val="005B3EBB"/>
    <w:rsid w:val="005C0294"/>
    <w:rsid w:val="005C1F74"/>
    <w:rsid w:val="005C2447"/>
    <w:rsid w:val="005D240A"/>
    <w:rsid w:val="005D5C4B"/>
    <w:rsid w:val="005D6021"/>
    <w:rsid w:val="005D7023"/>
    <w:rsid w:val="005D78A0"/>
    <w:rsid w:val="005D7AFC"/>
    <w:rsid w:val="005E7524"/>
    <w:rsid w:val="005F1615"/>
    <w:rsid w:val="005F211E"/>
    <w:rsid w:val="005F7A42"/>
    <w:rsid w:val="0060047E"/>
    <w:rsid w:val="006009E7"/>
    <w:rsid w:val="0060128D"/>
    <w:rsid w:val="00606A28"/>
    <w:rsid w:val="00606D4E"/>
    <w:rsid w:val="00607C5E"/>
    <w:rsid w:val="00611D4D"/>
    <w:rsid w:val="006136DE"/>
    <w:rsid w:val="00614A62"/>
    <w:rsid w:val="00615D73"/>
    <w:rsid w:val="006163C9"/>
    <w:rsid w:val="00617BC4"/>
    <w:rsid w:val="0062013C"/>
    <w:rsid w:val="00621E11"/>
    <w:rsid w:val="00622511"/>
    <w:rsid w:val="006268B6"/>
    <w:rsid w:val="00630F39"/>
    <w:rsid w:val="0063427E"/>
    <w:rsid w:val="006374B5"/>
    <w:rsid w:val="0064070C"/>
    <w:rsid w:val="00642012"/>
    <w:rsid w:val="00642ABD"/>
    <w:rsid w:val="006518E0"/>
    <w:rsid w:val="00652B9E"/>
    <w:rsid w:val="006558AD"/>
    <w:rsid w:val="00655CB7"/>
    <w:rsid w:val="00657684"/>
    <w:rsid w:val="006618B1"/>
    <w:rsid w:val="00663276"/>
    <w:rsid w:val="00663B07"/>
    <w:rsid w:val="00665EB2"/>
    <w:rsid w:val="00670F37"/>
    <w:rsid w:val="00672DA2"/>
    <w:rsid w:val="00681B65"/>
    <w:rsid w:val="00683187"/>
    <w:rsid w:val="006845E3"/>
    <w:rsid w:val="00687E06"/>
    <w:rsid w:val="00692AD6"/>
    <w:rsid w:val="006A1770"/>
    <w:rsid w:val="006A2E7A"/>
    <w:rsid w:val="006A3F0B"/>
    <w:rsid w:val="006B24AE"/>
    <w:rsid w:val="006C0731"/>
    <w:rsid w:val="006C11AF"/>
    <w:rsid w:val="006C332B"/>
    <w:rsid w:val="006C5E42"/>
    <w:rsid w:val="006C6FAF"/>
    <w:rsid w:val="006D58AE"/>
    <w:rsid w:val="006D7341"/>
    <w:rsid w:val="006D7E3B"/>
    <w:rsid w:val="006E0EE5"/>
    <w:rsid w:val="006E7900"/>
    <w:rsid w:val="006F125C"/>
    <w:rsid w:val="006F24F9"/>
    <w:rsid w:val="006F5401"/>
    <w:rsid w:val="006F559B"/>
    <w:rsid w:val="006F6341"/>
    <w:rsid w:val="006F74D7"/>
    <w:rsid w:val="006F7F7D"/>
    <w:rsid w:val="00702AEE"/>
    <w:rsid w:val="0070473F"/>
    <w:rsid w:val="00710B14"/>
    <w:rsid w:val="00715278"/>
    <w:rsid w:val="00717EEB"/>
    <w:rsid w:val="00720B5E"/>
    <w:rsid w:val="00720BE5"/>
    <w:rsid w:val="0072335F"/>
    <w:rsid w:val="007238FD"/>
    <w:rsid w:val="00736594"/>
    <w:rsid w:val="0074231E"/>
    <w:rsid w:val="00744C05"/>
    <w:rsid w:val="00752E72"/>
    <w:rsid w:val="00764924"/>
    <w:rsid w:val="00764B1A"/>
    <w:rsid w:val="00765E0D"/>
    <w:rsid w:val="0077318D"/>
    <w:rsid w:val="0077651C"/>
    <w:rsid w:val="0077738F"/>
    <w:rsid w:val="0079341C"/>
    <w:rsid w:val="007A203C"/>
    <w:rsid w:val="007A2BBA"/>
    <w:rsid w:val="007A74A7"/>
    <w:rsid w:val="007B3C2B"/>
    <w:rsid w:val="007B554C"/>
    <w:rsid w:val="007C105B"/>
    <w:rsid w:val="007C1FE6"/>
    <w:rsid w:val="007C2C42"/>
    <w:rsid w:val="007C610A"/>
    <w:rsid w:val="007D1B62"/>
    <w:rsid w:val="007E1FA9"/>
    <w:rsid w:val="007E3003"/>
    <w:rsid w:val="007E5B37"/>
    <w:rsid w:val="007E7D2A"/>
    <w:rsid w:val="007F076B"/>
    <w:rsid w:val="00802597"/>
    <w:rsid w:val="00807A96"/>
    <w:rsid w:val="00810321"/>
    <w:rsid w:val="008109A3"/>
    <w:rsid w:val="008151DF"/>
    <w:rsid w:val="00821489"/>
    <w:rsid w:val="00823E36"/>
    <w:rsid w:val="00825B3E"/>
    <w:rsid w:val="008277C2"/>
    <w:rsid w:val="00827B2D"/>
    <w:rsid w:val="008322EA"/>
    <w:rsid w:val="008359C3"/>
    <w:rsid w:val="00842F0E"/>
    <w:rsid w:val="00843567"/>
    <w:rsid w:val="00843CA2"/>
    <w:rsid w:val="00844D0F"/>
    <w:rsid w:val="008456E0"/>
    <w:rsid w:val="008467AF"/>
    <w:rsid w:val="0084690B"/>
    <w:rsid w:val="00851453"/>
    <w:rsid w:val="00852564"/>
    <w:rsid w:val="00855605"/>
    <w:rsid w:val="00866DCA"/>
    <w:rsid w:val="00870EE0"/>
    <w:rsid w:val="00871678"/>
    <w:rsid w:val="00871F40"/>
    <w:rsid w:val="0088285D"/>
    <w:rsid w:val="008835A7"/>
    <w:rsid w:val="00883990"/>
    <w:rsid w:val="00885729"/>
    <w:rsid w:val="008862F6"/>
    <w:rsid w:val="00892DC6"/>
    <w:rsid w:val="00896AD7"/>
    <w:rsid w:val="008A06F3"/>
    <w:rsid w:val="008A095E"/>
    <w:rsid w:val="008A537E"/>
    <w:rsid w:val="008A6518"/>
    <w:rsid w:val="008B1F6A"/>
    <w:rsid w:val="008B2E87"/>
    <w:rsid w:val="008B6002"/>
    <w:rsid w:val="008B7661"/>
    <w:rsid w:val="008C15D2"/>
    <w:rsid w:val="008C5517"/>
    <w:rsid w:val="008D34BE"/>
    <w:rsid w:val="008D53EC"/>
    <w:rsid w:val="008D57D2"/>
    <w:rsid w:val="008D59B2"/>
    <w:rsid w:val="008E5A95"/>
    <w:rsid w:val="008F25D9"/>
    <w:rsid w:val="008F55FB"/>
    <w:rsid w:val="008F6277"/>
    <w:rsid w:val="008F7B3A"/>
    <w:rsid w:val="00904BCD"/>
    <w:rsid w:val="00910225"/>
    <w:rsid w:val="0091243F"/>
    <w:rsid w:val="0091256F"/>
    <w:rsid w:val="00913C35"/>
    <w:rsid w:val="0091554C"/>
    <w:rsid w:val="00916E48"/>
    <w:rsid w:val="00917EFE"/>
    <w:rsid w:val="00925080"/>
    <w:rsid w:val="0092556F"/>
    <w:rsid w:val="00933BAE"/>
    <w:rsid w:val="00943DF0"/>
    <w:rsid w:val="009513D0"/>
    <w:rsid w:val="00953B62"/>
    <w:rsid w:val="00954E63"/>
    <w:rsid w:val="009558F0"/>
    <w:rsid w:val="00955CFD"/>
    <w:rsid w:val="00957469"/>
    <w:rsid w:val="00966D82"/>
    <w:rsid w:val="00972935"/>
    <w:rsid w:val="00983F03"/>
    <w:rsid w:val="00996A32"/>
    <w:rsid w:val="009A36D9"/>
    <w:rsid w:val="009B7042"/>
    <w:rsid w:val="009C7CE3"/>
    <w:rsid w:val="009D116E"/>
    <w:rsid w:val="009D31C3"/>
    <w:rsid w:val="009D4A35"/>
    <w:rsid w:val="009D7449"/>
    <w:rsid w:val="009E04B5"/>
    <w:rsid w:val="009E0FED"/>
    <w:rsid w:val="009E1B8D"/>
    <w:rsid w:val="009E2134"/>
    <w:rsid w:val="009E2916"/>
    <w:rsid w:val="009E6CD5"/>
    <w:rsid w:val="009F0FB1"/>
    <w:rsid w:val="009F2D18"/>
    <w:rsid w:val="009F7764"/>
    <w:rsid w:val="009F7F15"/>
    <w:rsid w:val="009F7FD7"/>
    <w:rsid w:val="00A014B6"/>
    <w:rsid w:val="00A01B5F"/>
    <w:rsid w:val="00A137A1"/>
    <w:rsid w:val="00A1381D"/>
    <w:rsid w:val="00A144D6"/>
    <w:rsid w:val="00A17B80"/>
    <w:rsid w:val="00A20E08"/>
    <w:rsid w:val="00A2362B"/>
    <w:rsid w:val="00A2524C"/>
    <w:rsid w:val="00A256A8"/>
    <w:rsid w:val="00A304EE"/>
    <w:rsid w:val="00A32081"/>
    <w:rsid w:val="00A41E64"/>
    <w:rsid w:val="00A425F5"/>
    <w:rsid w:val="00A435DB"/>
    <w:rsid w:val="00A43808"/>
    <w:rsid w:val="00A43F27"/>
    <w:rsid w:val="00A449DF"/>
    <w:rsid w:val="00A50F0F"/>
    <w:rsid w:val="00A5174C"/>
    <w:rsid w:val="00A52929"/>
    <w:rsid w:val="00A70089"/>
    <w:rsid w:val="00A77FEE"/>
    <w:rsid w:val="00A915A1"/>
    <w:rsid w:val="00A93E2E"/>
    <w:rsid w:val="00A94229"/>
    <w:rsid w:val="00A95165"/>
    <w:rsid w:val="00A97941"/>
    <w:rsid w:val="00AA021B"/>
    <w:rsid w:val="00AA18E1"/>
    <w:rsid w:val="00AA2308"/>
    <w:rsid w:val="00AA281A"/>
    <w:rsid w:val="00AA3C6F"/>
    <w:rsid w:val="00AB11D5"/>
    <w:rsid w:val="00AB223A"/>
    <w:rsid w:val="00AB2389"/>
    <w:rsid w:val="00AB2737"/>
    <w:rsid w:val="00AB3F42"/>
    <w:rsid w:val="00AB4DA8"/>
    <w:rsid w:val="00AB74A9"/>
    <w:rsid w:val="00AC3C1B"/>
    <w:rsid w:val="00AC54BD"/>
    <w:rsid w:val="00AD07BE"/>
    <w:rsid w:val="00AD294F"/>
    <w:rsid w:val="00AD62B1"/>
    <w:rsid w:val="00AD724E"/>
    <w:rsid w:val="00AD75E7"/>
    <w:rsid w:val="00AE0D47"/>
    <w:rsid w:val="00AE3268"/>
    <w:rsid w:val="00AE45F1"/>
    <w:rsid w:val="00AE4F4E"/>
    <w:rsid w:val="00AE509F"/>
    <w:rsid w:val="00AE5A99"/>
    <w:rsid w:val="00AF27E2"/>
    <w:rsid w:val="00AF2DDF"/>
    <w:rsid w:val="00AF62ED"/>
    <w:rsid w:val="00AF716C"/>
    <w:rsid w:val="00B10699"/>
    <w:rsid w:val="00B11F54"/>
    <w:rsid w:val="00B13D84"/>
    <w:rsid w:val="00B155A2"/>
    <w:rsid w:val="00B17594"/>
    <w:rsid w:val="00B2033A"/>
    <w:rsid w:val="00B20CDC"/>
    <w:rsid w:val="00B21391"/>
    <w:rsid w:val="00B23177"/>
    <w:rsid w:val="00B247B1"/>
    <w:rsid w:val="00B247EF"/>
    <w:rsid w:val="00B25732"/>
    <w:rsid w:val="00B31165"/>
    <w:rsid w:val="00B31234"/>
    <w:rsid w:val="00B3479A"/>
    <w:rsid w:val="00B36FDB"/>
    <w:rsid w:val="00B42952"/>
    <w:rsid w:val="00B42DAD"/>
    <w:rsid w:val="00B45243"/>
    <w:rsid w:val="00B4542D"/>
    <w:rsid w:val="00B454E2"/>
    <w:rsid w:val="00B455C2"/>
    <w:rsid w:val="00B4752A"/>
    <w:rsid w:val="00B50ED6"/>
    <w:rsid w:val="00B530A8"/>
    <w:rsid w:val="00B53510"/>
    <w:rsid w:val="00B5625E"/>
    <w:rsid w:val="00B63EF5"/>
    <w:rsid w:val="00B659F4"/>
    <w:rsid w:val="00B65A55"/>
    <w:rsid w:val="00B66BE4"/>
    <w:rsid w:val="00B70B16"/>
    <w:rsid w:val="00B71C12"/>
    <w:rsid w:val="00B734FA"/>
    <w:rsid w:val="00B85B81"/>
    <w:rsid w:val="00B87A66"/>
    <w:rsid w:val="00B92EAE"/>
    <w:rsid w:val="00B9373A"/>
    <w:rsid w:val="00B9504C"/>
    <w:rsid w:val="00BB3136"/>
    <w:rsid w:val="00BB32D5"/>
    <w:rsid w:val="00BB36F8"/>
    <w:rsid w:val="00BC3A1F"/>
    <w:rsid w:val="00BD0B64"/>
    <w:rsid w:val="00BD5C8A"/>
    <w:rsid w:val="00BD72FC"/>
    <w:rsid w:val="00BE0E60"/>
    <w:rsid w:val="00BE2A66"/>
    <w:rsid w:val="00BF18AA"/>
    <w:rsid w:val="00C00B68"/>
    <w:rsid w:val="00C04747"/>
    <w:rsid w:val="00C066CB"/>
    <w:rsid w:val="00C1097F"/>
    <w:rsid w:val="00C14F63"/>
    <w:rsid w:val="00C1633B"/>
    <w:rsid w:val="00C23122"/>
    <w:rsid w:val="00C23A23"/>
    <w:rsid w:val="00C258C1"/>
    <w:rsid w:val="00C3212A"/>
    <w:rsid w:val="00C329D6"/>
    <w:rsid w:val="00C35B70"/>
    <w:rsid w:val="00C400FA"/>
    <w:rsid w:val="00C40D41"/>
    <w:rsid w:val="00C420D8"/>
    <w:rsid w:val="00C4440E"/>
    <w:rsid w:val="00C46BB4"/>
    <w:rsid w:val="00C52212"/>
    <w:rsid w:val="00C56BE5"/>
    <w:rsid w:val="00C60A91"/>
    <w:rsid w:val="00C612CF"/>
    <w:rsid w:val="00C72006"/>
    <w:rsid w:val="00C7294C"/>
    <w:rsid w:val="00C775C5"/>
    <w:rsid w:val="00C7788C"/>
    <w:rsid w:val="00C80FD8"/>
    <w:rsid w:val="00C82BF2"/>
    <w:rsid w:val="00C8344D"/>
    <w:rsid w:val="00C913B3"/>
    <w:rsid w:val="00C92924"/>
    <w:rsid w:val="00C9299C"/>
    <w:rsid w:val="00C9542F"/>
    <w:rsid w:val="00C96829"/>
    <w:rsid w:val="00C9698C"/>
    <w:rsid w:val="00CA03AC"/>
    <w:rsid w:val="00CA4103"/>
    <w:rsid w:val="00CA6DE6"/>
    <w:rsid w:val="00CA7153"/>
    <w:rsid w:val="00CB1B20"/>
    <w:rsid w:val="00CC1029"/>
    <w:rsid w:val="00CD1A94"/>
    <w:rsid w:val="00CD3C29"/>
    <w:rsid w:val="00CD3F73"/>
    <w:rsid w:val="00CD43E6"/>
    <w:rsid w:val="00CE22F4"/>
    <w:rsid w:val="00CE63B2"/>
    <w:rsid w:val="00CE6C7F"/>
    <w:rsid w:val="00CF57F7"/>
    <w:rsid w:val="00D00965"/>
    <w:rsid w:val="00D00E99"/>
    <w:rsid w:val="00D01698"/>
    <w:rsid w:val="00D03263"/>
    <w:rsid w:val="00D04BCA"/>
    <w:rsid w:val="00D06910"/>
    <w:rsid w:val="00D1082C"/>
    <w:rsid w:val="00D1346A"/>
    <w:rsid w:val="00D13475"/>
    <w:rsid w:val="00D13AA8"/>
    <w:rsid w:val="00D17F1C"/>
    <w:rsid w:val="00D21574"/>
    <w:rsid w:val="00D21871"/>
    <w:rsid w:val="00D313A2"/>
    <w:rsid w:val="00D432B6"/>
    <w:rsid w:val="00D44231"/>
    <w:rsid w:val="00D46717"/>
    <w:rsid w:val="00D50546"/>
    <w:rsid w:val="00D5171A"/>
    <w:rsid w:val="00D67B46"/>
    <w:rsid w:val="00D7294F"/>
    <w:rsid w:val="00D810E3"/>
    <w:rsid w:val="00D873E8"/>
    <w:rsid w:val="00D904DA"/>
    <w:rsid w:val="00DA42AF"/>
    <w:rsid w:val="00DA6463"/>
    <w:rsid w:val="00DA7C08"/>
    <w:rsid w:val="00DB18F1"/>
    <w:rsid w:val="00DB6453"/>
    <w:rsid w:val="00DB6B6D"/>
    <w:rsid w:val="00DC3AAD"/>
    <w:rsid w:val="00DC6DE0"/>
    <w:rsid w:val="00DC72BF"/>
    <w:rsid w:val="00DC7F4D"/>
    <w:rsid w:val="00DD01C4"/>
    <w:rsid w:val="00DD7ECE"/>
    <w:rsid w:val="00DE026E"/>
    <w:rsid w:val="00DE170C"/>
    <w:rsid w:val="00DE31F1"/>
    <w:rsid w:val="00DE4A84"/>
    <w:rsid w:val="00DE57B6"/>
    <w:rsid w:val="00DE6F20"/>
    <w:rsid w:val="00DF235B"/>
    <w:rsid w:val="00DF306F"/>
    <w:rsid w:val="00DF4BD0"/>
    <w:rsid w:val="00E040FE"/>
    <w:rsid w:val="00E07A77"/>
    <w:rsid w:val="00E119A4"/>
    <w:rsid w:val="00E1420B"/>
    <w:rsid w:val="00E165AA"/>
    <w:rsid w:val="00E1704B"/>
    <w:rsid w:val="00E17C21"/>
    <w:rsid w:val="00E209B1"/>
    <w:rsid w:val="00E20C01"/>
    <w:rsid w:val="00E25ACD"/>
    <w:rsid w:val="00E26625"/>
    <w:rsid w:val="00E2753E"/>
    <w:rsid w:val="00E27965"/>
    <w:rsid w:val="00E3024F"/>
    <w:rsid w:val="00E30922"/>
    <w:rsid w:val="00E32593"/>
    <w:rsid w:val="00E325CD"/>
    <w:rsid w:val="00E34733"/>
    <w:rsid w:val="00E36419"/>
    <w:rsid w:val="00E37600"/>
    <w:rsid w:val="00E45B70"/>
    <w:rsid w:val="00E5060A"/>
    <w:rsid w:val="00E549B8"/>
    <w:rsid w:val="00E550AD"/>
    <w:rsid w:val="00E628E4"/>
    <w:rsid w:val="00E6741E"/>
    <w:rsid w:val="00E71B1A"/>
    <w:rsid w:val="00E769E9"/>
    <w:rsid w:val="00E9040C"/>
    <w:rsid w:val="00E9283F"/>
    <w:rsid w:val="00E962E7"/>
    <w:rsid w:val="00E971D3"/>
    <w:rsid w:val="00E97B54"/>
    <w:rsid w:val="00EA2672"/>
    <w:rsid w:val="00EA51F3"/>
    <w:rsid w:val="00EA54A1"/>
    <w:rsid w:val="00EA5F2F"/>
    <w:rsid w:val="00EA7104"/>
    <w:rsid w:val="00EA7647"/>
    <w:rsid w:val="00EB1628"/>
    <w:rsid w:val="00EB1661"/>
    <w:rsid w:val="00EB46C1"/>
    <w:rsid w:val="00EB4717"/>
    <w:rsid w:val="00EB60F5"/>
    <w:rsid w:val="00EB6A4E"/>
    <w:rsid w:val="00ED15F1"/>
    <w:rsid w:val="00ED1C3C"/>
    <w:rsid w:val="00EE0A47"/>
    <w:rsid w:val="00EE13F8"/>
    <w:rsid w:val="00EE160D"/>
    <w:rsid w:val="00EE3ACB"/>
    <w:rsid w:val="00EF26DB"/>
    <w:rsid w:val="00F01EF8"/>
    <w:rsid w:val="00F02E48"/>
    <w:rsid w:val="00F046E1"/>
    <w:rsid w:val="00F166E8"/>
    <w:rsid w:val="00F16BBA"/>
    <w:rsid w:val="00F31974"/>
    <w:rsid w:val="00F42874"/>
    <w:rsid w:val="00F444C8"/>
    <w:rsid w:val="00F464C1"/>
    <w:rsid w:val="00F4795F"/>
    <w:rsid w:val="00F504DF"/>
    <w:rsid w:val="00F50502"/>
    <w:rsid w:val="00F507F5"/>
    <w:rsid w:val="00F50B6C"/>
    <w:rsid w:val="00F515C9"/>
    <w:rsid w:val="00F57915"/>
    <w:rsid w:val="00F601E4"/>
    <w:rsid w:val="00F6078F"/>
    <w:rsid w:val="00F65B44"/>
    <w:rsid w:val="00F66743"/>
    <w:rsid w:val="00F6693B"/>
    <w:rsid w:val="00F701BE"/>
    <w:rsid w:val="00F709B6"/>
    <w:rsid w:val="00F74FC6"/>
    <w:rsid w:val="00F80B34"/>
    <w:rsid w:val="00F8277D"/>
    <w:rsid w:val="00F854A6"/>
    <w:rsid w:val="00F955F5"/>
    <w:rsid w:val="00F96879"/>
    <w:rsid w:val="00FA09AD"/>
    <w:rsid w:val="00FA439C"/>
    <w:rsid w:val="00FB00DA"/>
    <w:rsid w:val="00FB15A2"/>
    <w:rsid w:val="00FB18DF"/>
    <w:rsid w:val="00FB4A42"/>
    <w:rsid w:val="00FB53D1"/>
    <w:rsid w:val="00FB6508"/>
    <w:rsid w:val="00FB6819"/>
    <w:rsid w:val="00FC2152"/>
    <w:rsid w:val="00FC25BB"/>
    <w:rsid w:val="00FC45E4"/>
    <w:rsid w:val="00FC7053"/>
    <w:rsid w:val="00FD1890"/>
    <w:rsid w:val="00FD21CC"/>
    <w:rsid w:val="00FD2A1B"/>
    <w:rsid w:val="00FD7ADC"/>
    <w:rsid w:val="00FE2E41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795B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E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AC84-F51A-44E0-ADBE-DE5D83D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16T13:55:00Z</cp:lastPrinted>
  <dcterms:created xsi:type="dcterms:W3CDTF">2022-11-16T14:03:00Z</dcterms:created>
  <dcterms:modified xsi:type="dcterms:W3CDTF">2022-11-16T14:03:00Z</dcterms:modified>
</cp:coreProperties>
</file>